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24册  发电设备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24册  发电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9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1970年机械产品目录  补充本  第24册  发电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